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Приложение N 7</w:t>
      </w:r>
    </w:p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к Единым стандартам</w:t>
      </w:r>
    </w:p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качества обслуживания сетевыми</w:t>
      </w:r>
    </w:p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организациями потребителей</w:t>
      </w:r>
    </w:p>
    <w:p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услуг сетевых организаций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left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нформация о качестве обслуживания потребителей услуг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ОО «Ставропольская электросеть» за 2020 год</w:t>
      </w:r>
    </w:p>
    <w:p>
      <w:pPr>
        <w:keepNext/>
        <w:keepLines/>
        <w:spacing w:before="480" w:after="0" w:line="200" w:lineRule="atLeast"/>
        <w:outlineLvl w:val="0"/>
        <w:rPr>
          <w:rFonts w:ascii="Times New Roman" w:hAnsi="Times New Roman" w:cs="Times New Roman" w:eastAsiaTheme="majorEastAsia"/>
          <w:b/>
          <w:bCs/>
        </w:rPr>
      </w:pPr>
      <w:bookmarkStart w:id="0" w:name="_Toc4759820"/>
      <w:r>
        <w:rPr>
          <w:rFonts w:ascii="Times New Roman" w:hAnsi="Times New Roman" w:cs="Times New Roman" w:eastAsiaTheme="majorEastAsia"/>
          <w:b/>
          <w:bCs/>
        </w:rPr>
        <w:t>1. Общая информация о сетевой организации</w:t>
      </w:r>
      <w:bookmarkEnd w:id="0"/>
    </w:p>
    <w:p>
      <w:pPr>
        <w:keepNext/>
        <w:keepLines/>
        <w:spacing w:before="200" w:after="0" w:line="200" w:lineRule="atLeast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" w:name="_Toc4759821"/>
      <w:r>
        <w:rPr>
          <w:rFonts w:ascii="Times New Roman" w:hAnsi="Times New Roman" w:cs="Times New Roman" w:eastAsiaTheme="majorEastAsia"/>
          <w:b/>
          <w:bCs/>
        </w:rPr>
        <w:t xml:space="preserve">1.1. Информация о количестве потребителей услуг </w:t>
      </w:r>
      <w:r>
        <w:rPr>
          <w:rFonts w:ascii="Times New Roman" w:hAnsi="Times New Roman" w:eastAsia="Times New Roman" w:cs="Times New Roman"/>
          <w:b/>
          <w:lang w:eastAsia="ru-RU"/>
        </w:rPr>
        <w:t>ООО «Ставропольская электросеть»</w:t>
      </w:r>
      <w:r>
        <w:rPr>
          <w:rFonts w:ascii="Times New Roman" w:hAnsi="Times New Roman" w:cs="Times New Roman" w:eastAsiaTheme="majorEastAsia"/>
          <w:b/>
          <w:bCs/>
        </w:rPr>
        <w:t xml:space="preserve"> в границах балансовой принадлежности.</w:t>
      </w:r>
      <w:bookmarkEnd w:id="1"/>
    </w:p>
    <w:p>
      <w:pPr>
        <w:spacing w:line="200" w:lineRule="atLeast"/>
        <w:jc w:val="both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</w:rPr>
        <w:t>Количество потребителей услуг сетевой организации (далее- потребители) с разбивкой по уровням напряжения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(ВН-0, СН2-13, НН-2819),</w:t>
      </w:r>
      <w:r>
        <w:rPr>
          <w:rFonts w:ascii="Times New Roman" w:hAnsi="Times New Roman" w:cs="Times New Roman" w:eastAsiaTheme="majorEastAsia"/>
        </w:rPr>
        <w:t xml:space="preserve"> к категориям надежности (категория надежности-3) и типу потребителей (физические и юридические (2685)), а также динамика по отношению к году, предшествующему отчетному  (количество увеличилось на 13,7 %).</w:t>
      </w:r>
    </w:p>
    <w:p>
      <w:pPr>
        <w:spacing w:line="200" w:lineRule="atLeast"/>
        <w:jc w:val="both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1.2. Информация о количестве точек поставки в границах балансовой принадлежности и оснащенности приборами учета</w:t>
      </w:r>
    </w:p>
    <w:p>
      <w:pPr>
        <w:widowControl w:val="0"/>
        <w:autoSpaceDE w:val="0"/>
        <w:autoSpaceDN w:val="0"/>
        <w:spacing w:after="0" w:line="200" w:lineRule="atLeast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Количество точек поставки всего 2832 и точек поставки, оборудованных приборами учета электрической энергии 2832, динамика по отношению к году, предшествующему отчетному 2507  (+12,96%)</w:t>
      </w:r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" w:name="_Toc4759822"/>
      <w:r>
        <w:rPr>
          <w:rFonts w:ascii="Times New Roman" w:hAnsi="Times New Roman" w:cs="Times New Roman" w:eastAsiaTheme="majorEastAsia"/>
          <w:b/>
          <w:bCs/>
        </w:rPr>
        <w:t>1.3. Информация об объектах электросетевого хозяйства сетевой организации.</w:t>
      </w:r>
      <w:bookmarkEnd w:id="2"/>
    </w:p>
    <w:tbl>
      <w:tblPr>
        <w:tblStyle w:val="15"/>
        <w:tblW w:w="14320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632"/>
        <w:gridCol w:w="1429"/>
        <w:gridCol w:w="1710"/>
        <w:gridCol w:w="1634"/>
        <w:gridCol w:w="1736"/>
        <w:gridCol w:w="1557"/>
        <w:gridCol w:w="1634"/>
        <w:gridCol w:w="1429"/>
        <w:gridCol w:w="1559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4" w:hRule="atLeast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6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лина воздушных линий, км</w:t>
            </w:r>
          </w:p>
        </w:tc>
        <w:tc>
          <w:tcPr>
            <w:tcW w:w="61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лина кабельных линий, км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4" w:hRule="atLeast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ВН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Н1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Н2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НН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ВН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Н1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Н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НН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4" w:hRule="atLeast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,200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8,810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,83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4" w:hRule="atLeast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1,601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0,753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,12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,995</w:t>
            </w:r>
          </w:p>
        </w:tc>
      </w:tr>
    </w:tbl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</w:rPr>
      </w:pPr>
    </w:p>
    <w:tbl>
      <w:tblPr>
        <w:tblStyle w:val="15"/>
        <w:tblW w:w="14459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3690"/>
        <w:gridCol w:w="3225"/>
        <w:gridCol w:w="3858"/>
        <w:gridCol w:w="3686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107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количество подстанций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110кВ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35кВ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6(10)кВ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3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3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инамика изменений, %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</w:t>
            </w:r>
          </w:p>
        </w:tc>
      </w:tr>
    </w:tbl>
    <w:p>
      <w:pPr>
        <w:keepNext/>
        <w:keepLines/>
        <w:spacing w:after="0" w:line="240" w:lineRule="auto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3" w:name="_Toc4759823"/>
      <w:r>
        <w:rPr>
          <w:rFonts w:ascii="Times New Roman" w:hAnsi="Times New Roman" w:cs="Times New Roman" w:eastAsiaTheme="majorEastAsia"/>
          <w:b/>
          <w:bCs/>
        </w:rPr>
        <w:t xml:space="preserve">1.4. Уровень физического износа объектов электросетевого хозяйства </w:t>
      </w:r>
      <w:r>
        <w:rPr>
          <w:rFonts w:ascii="Times New Roman" w:hAnsi="Times New Roman" w:eastAsia="Times New Roman" w:cs="Times New Roman"/>
          <w:b/>
          <w:lang w:eastAsia="ru-RU"/>
        </w:rPr>
        <w:t>ООО «Ставропольская электросеть»</w:t>
      </w:r>
      <w:r>
        <w:rPr>
          <w:rFonts w:ascii="Times New Roman" w:hAnsi="Times New Roman" w:cs="Times New Roman" w:eastAsiaTheme="majorEastAsia"/>
          <w:b/>
          <w:bCs/>
        </w:rPr>
        <w:t>.</w:t>
      </w:r>
      <w:bookmarkEnd w:id="3"/>
    </w:p>
    <w:p>
      <w:pPr>
        <w:keepNext/>
        <w:keepLines/>
        <w:spacing w:after="0" w:line="240" w:lineRule="auto"/>
        <w:jc w:val="both"/>
        <w:rPr>
          <w:rFonts w:ascii="Times New Roman" w:hAnsi="Times New Roman" w:cs="Times New Roman" w:eastAsiaTheme="majorEastAsia"/>
          <w:bCs/>
        </w:rPr>
      </w:pPr>
    </w:p>
    <w:p>
      <w:pPr>
        <w:keepNext/>
        <w:keepLines/>
        <w:spacing w:after="0" w:line="240" w:lineRule="auto"/>
        <w:jc w:val="both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>Уровень физического износа объектов электросетевого хозяйства сетевой организации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>
      <w:pPr>
        <w:keepNext/>
        <w:keepLines/>
        <w:spacing w:after="0" w:line="240" w:lineRule="auto"/>
        <w:jc w:val="both"/>
        <w:rPr>
          <w:rFonts w:ascii="Times New Roman" w:hAnsi="Times New Roman" w:cs="Times New Roman" w:eastAsiaTheme="majorEastAsia"/>
          <w:bCs/>
        </w:rPr>
      </w:pPr>
    </w:p>
    <w:tbl>
      <w:tblPr>
        <w:tblStyle w:val="15"/>
        <w:tblW w:w="14459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3690"/>
        <w:gridCol w:w="3225"/>
        <w:gridCol w:w="3858"/>
        <w:gridCol w:w="3686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07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Уровень физического износа, годы,%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инамика измен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 показателя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знос сетей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7,89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8,32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+1,13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92" w:hRule="atLeast"/>
        </w:trPr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знос оборудования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1,11</w:t>
            </w:r>
          </w:p>
        </w:tc>
        <w:tc>
          <w:tcPr>
            <w:tcW w:w="3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+2,4</w:t>
            </w:r>
          </w:p>
        </w:tc>
      </w:tr>
    </w:tbl>
    <w:p>
      <w:pPr>
        <w:rPr>
          <w:rFonts w:ascii="Times New Roman" w:hAnsi="Times New Roman" w:cs="Times New Roman" w:eastAsiaTheme="majorEastAsia"/>
        </w:rPr>
      </w:pPr>
    </w:p>
    <w:p>
      <w:pPr>
        <w:keepNext/>
        <w:keepLines/>
        <w:pageBreakBefore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keepNext/>
        <w:keepLines/>
        <w:spacing w:after="0" w:line="240" w:lineRule="auto"/>
        <w:outlineLvl w:val="0"/>
        <w:rPr>
          <w:rFonts w:ascii="Times New Roman" w:hAnsi="Times New Roman" w:cs="Times New Roman" w:eastAsiaTheme="majorEastAsia"/>
          <w:b/>
          <w:bCs/>
          <w:sz w:val="24"/>
          <w:szCs w:val="24"/>
        </w:rPr>
      </w:pPr>
      <w:bookmarkStart w:id="4" w:name="_Toc4759824"/>
      <w:r>
        <w:rPr>
          <w:rFonts w:ascii="Times New Roman" w:hAnsi="Times New Roman" w:cs="Times New Roman" w:eastAsiaTheme="majorEastAsia"/>
          <w:b/>
          <w:bCs/>
          <w:sz w:val="24"/>
          <w:szCs w:val="24"/>
        </w:rPr>
        <w:t>2. Информация о качестве услуг по передаче электрической энергии</w:t>
      </w:r>
      <w:bookmarkEnd w:id="4"/>
    </w:p>
    <w:p>
      <w:pPr>
        <w:keepNext/>
        <w:keepLines/>
        <w:spacing w:after="0" w:line="240" w:lineRule="auto"/>
        <w:outlineLvl w:val="1"/>
        <w:rPr>
          <w:rFonts w:ascii="Times New Roman" w:hAnsi="Times New Roman" w:cs="Times New Roman" w:eastAsiaTheme="majorEastAsia"/>
          <w:bCs/>
          <w:sz w:val="24"/>
          <w:szCs w:val="24"/>
        </w:rPr>
      </w:pPr>
      <w:bookmarkStart w:id="5" w:name="P37"/>
      <w:bookmarkEnd w:id="5"/>
      <w:bookmarkStart w:id="6" w:name="_Toc4759825"/>
      <w:r>
        <w:rPr>
          <w:rFonts w:ascii="Times New Roman" w:hAnsi="Times New Roman" w:cs="Times New Roman" w:eastAsiaTheme="majorEastAsia"/>
          <w:bCs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  <w:bookmarkEnd w:id="6"/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tbl>
      <w:tblPr>
        <w:tblStyle w:val="15"/>
        <w:tblW w:w="14028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90"/>
        <w:gridCol w:w="9942"/>
        <w:gridCol w:w="1036"/>
        <w:gridCol w:w="108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5" w:hRule="atLeast"/>
        </w:trPr>
        <w:tc>
          <w:tcPr>
            <w:tcW w:w="690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994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</w:t>
            </w:r>
          </w:p>
        </w:tc>
        <w:tc>
          <w:tcPr>
            <w:tcW w:w="3396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Значение показателя,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2" w:hRule="atLeast"/>
        </w:trPr>
        <w:tc>
          <w:tcPr>
            <w:tcW w:w="69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N-1</w:t>
            </w:r>
          </w:p>
        </w:tc>
        <w:tc>
          <w:tcPr>
            <w:tcW w:w="108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N (текущий год)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Динамика изменения показ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  <w:r>
              <w:rPr>
                <w:rFonts w:ascii="Times New Roman" w:hAnsi="Times New Roman" w:eastAsia="Times New Roman" w:cs="Times New Roman"/>
                <w:szCs w:val="20"/>
                <w:vertAlign w:val="superscript"/>
                <w:lang w:eastAsia="ru-RU"/>
              </w:rPr>
              <w:footnoteReference w:id="0"/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437515" cy="246380"/>
                  <wp:effectExtent l="0" t="0" r="635" b="1270"/>
                  <wp:docPr id="12" name="Рисунок 12" descr="base_1_185935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base_1_185935_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.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.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 средней частоты прекращений передачи электрической энерг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429260" cy="246380"/>
                  <wp:effectExtent l="0" t="0" r="8890" b="1270"/>
                  <wp:docPr id="11" name="Рисунок 11" descr="base_1_185935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base_1_185935_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2.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10" name="Рисунок 10" descr="base_1_185935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base_1_185935_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9" name="Рисунок 9" descr="base_1_185935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base_1_185935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.2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.3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4.4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 , шт.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5.1</w:t>
            </w:r>
          </w:p>
        </w:tc>
        <w:tc>
          <w:tcPr>
            <w:tcW w:w="994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. </w:t>
            </w:r>
          </w:p>
        </w:tc>
        <w:tc>
          <w:tcPr>
            <w:tcW w:w="1036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>
      <w:pPr>
        <w:rPr>
          <w:rFonts w:ascii="Times New Roman" w:hAnsi="Times New Roman" w:cs="Times New Roman"/>
          <w:b/>
          <w:sz w:val="26"/>
          <w:szCs w:val="26"/>
        </w:rPr>
      </w:pPr>
      <w:bookmarkStart w:id="7" w:name="_Toc4759826"/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both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 w:eastAsiaTheme="majorEastAsia"/>
          <w:b/>
          <w:bCs/>
        </w:rPr>
        <w:t>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bookmarkEnd w:id="7"/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tbl>
      <w:tblPr>
        <w:tblStyle w:val="15"/>
        <w:tblW w:w="15136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43"/>
        <w:gridCol w:w="1649"/>
        <w:gridCol w:w="553"/>
        <w:gridCol w:w="554"/>
        <w:gridCol w:w="554"/>
        <w:gridCol w:w="553"/>
        <w:gridCol w:w="554"/>
        <w:gridCol w:w="554"/>
        <w:gridCol w:w="553"/>
        <w:gridCol w:w="554"/>
        <w:gridCol w:w="554"/>
        <w:gridCol w:w="553"/>
        <w:gridCol w:w="594"/>
        <w:gridCol w:w="514"/>
        <w:gridCol w:w="553"/>
        <w:gridCol w:w="554"/>
        <w:gridCol w:w="554"/>
        <w:gridCol w:w="518"/>
        <w:gridCol w:w="2527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3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49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труктурная единица сетевой организации </w:t>
            </w:r>
          </w:p>
        </w:tc>
        <w:tc>
          <w:tcPr>
            <w:tcW w:w="2214" w:type="dxa"/>
            <w:gridSpan w:val="4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оказатель средней продолжительности прекращений передачи электрической энергии,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437515" cy="246380"/>
                  <wp:effectExtent l="0" t="0" r="635" b="1270"/>
                  <wp:docPr id="6" name="Рисунок 6" descr="base_1_185935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base_1_185935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gridSpan w:val="4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казатель средней частоты прекращений передачи электрической энергии,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429260" cy="246380"/>
                  <wp:effectExtent l="0" t="0" r="8890" b="1270"/>
                  <wp:docPr id="5" name="Рисунок 5" descr="base_1_185935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base_1_185935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gridSpan w:val="4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4" name="Рисунок 4" descr="base_1_185935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base_1_185935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79" w:type="dxa"/>
            <w:gridSpan w:val="4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3" name="Рисунок 3" descr="base_1_185935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base_1_185935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69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3" w:type="dxa"/>
            <w:vMerge w:val="continu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continu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1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2527" w:type="dxa"/>
            <w:vMerge w:val="continu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 w:val="continu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2" w:hRule="atLeast"/>
        </w:trPr>
        <w:tc>
          <w:tcPr>
            <w:tcW w:w="44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2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ООО «Ставропольская электросеть»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vAlign w:val="center"/>
          </w:tcPr>
          <w:p>
            <w:pPr>
              <w:pStyle w:val="19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8" w:name="_Toc4759827"/>
      <w:r>
        <w:rPr>
          <w:rFonts w:ascii="Times New Roman" w:hAnsi="Times New Roman" w:cs="Times New Roman" w:eastAsiaTheme="majorEastAsia"/>
          <w:b/>
          <w:bCs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.</w:t>
      </w:r>
      <w:bookmarkEnd w:id="8"/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Cs/>
        </w:rPr>
      </w:pPr>
      <w:bookmarkStart w:id="9" w:name="_Toc4759828"/>
      <w:r>
        <w:rPr>
          <w:rFonts w:ascii="Times New Roman" w:hAnsi="Times New Roman" w:cs="Times New Roman" w:eastAsiaTheme="majorEastAsia"/>
          <w:bCs/>
        </w:rPr>
        <w:t>Ежегодно производится капитальный и текущий ремонт электросетевого хозяйства.</w:t>
      </w:r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  <w:bookmarkEnd w:id="9"/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очая информация отсутствует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before="480" w:after="0"/>
        <w:jc w:val="both"/>
        <w:outlineLvl w:val="0"/>
        <w:rPr>
          <w:rFonts w:ascii="Times New Roman" w:hAnsi="Times New Roman" w:cs="Times New Roman" w:eastAsiaTheme="majorEastAsia"/>
          <w:b/>
          <w:bCs/>
        </w:rPr>
      </w:pPr>
      <w:bookmarkStart w:id="10" w:name="_Toc4759829"/>
      <w:r>
        <w:rPr>
          <w:rFonts w:ascii="Times New Roman" w:hAnsi="Times New Roman" w:cs="Times New Roman" w:eastAsiaTheme="majorEastAsia"/>
          <w:b/>
          <w:bCs/>
        </w:rPr>
        <w:t>3. Информация о качестве услуг по технологическому присоединению</w:t>
      </w:r>
      <w:bookmarkEnd w:id="10"/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1" w:name="_Toc4759830"/>
      <w:r>
        <w:rPr>
          <w:rFonts w:ascii="Times New Roman" w:hAnsi="Times New Roman" w:cs="Times New Roman" w:eastAsiaTheme="majorEastAsia"/>
          <w:b/>
          <w:bCs/>
        </w:rPr>
        <w:t>3.1. Информация о наличии невостребованной мощности для осуществления технологического присоединения в отчетном периоде, а также о прогнозах ее увеличения.</w:t>
      </w:r>
      <w:bookmarkEnd w:id="11"/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нформация о наличии невостребованной мощности для осуществления технологического присоединения располагается на официальном сайте ООО «Ставропольская электросеть» по адресу: </w:t>
      </w:r>
      <w:r>
        <w:fldChar w:fldCharType="begin"/>
      </w:r>
      <w:r>
        <w:instrText xml:space="preserve"> HYPERLINK "http://stavrelektro.ru/2019.html" </w:instrText>
      </w:r>
      <w:r>
        <w:fldChar w:fldCharType="separate"/>
      </w:r>
      <w:r>
        <w:rPr>
          <w:rStyle w:val="14"/>
          <w:rFonts w:ascii="Times New Roman" w:hAnsi="Times New Roman" w:eastAsia="Times New Roman" w:cs="Times New Roman"/>
          <w:lang w:eastAsia="ru-RU"/>
        </w:rPr>
        <w:t>http://stavrelektro.ru/20</w:t>
      </w:r>
      <w:r>
        <w:rPr>
          <w:rStyle w:val="14"/>
          <w:rFonts w:ascii="Times New Roman" w:hAnsi="Times New Roman" w:eastAsia="Times New Roman" w:cs="Times New Roman"/>
          <w:lang w:val="en-US" w:eastAsia="ru-RU"/>
        </w:rPr>
        <w:t>20</w:t>
      </w:r>
      <w:r>
        <w:rPr>
          <w:rStyle w:val="14"/>
          <w:rFonts w:ascii="Times New Roman" w:hAnsi="Times New Roman" w:eastAsia="Times New Roman" w:cs="Times New Roman"/>
          <w:lang w:eastAsia="ru-RU"/>
        </w:rPr>
        <w:t>.html</w:t>
      </w:r>
      <w:r>
        <w:rPr>
          <w:rStyle w:val="14"/>
          <w:rFonts w:ascii="Times New Roman" w:hAnsi="Times New Roman" w:eastAsia="Times New Roman" w:cs="Times New Roman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>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2" w:name="_Toc4759831"/>
      <w:r>
        <w:rPr>
          <w:rFonts w:ascii="Times New Roman" w:hAnsi="Times New Roman" w:cs="Times New Roman" w:eastAsiaTheme="majorEastAsia"/>
          <w:b/>
          <w:bCs/>
        </w:rPr>
        <w:t>3.2. Мероприятия, выполненные сетевой организацией в целях совершенствования деяте</w:t>
      </w:r>
      <w:bookmarkStart w:id="29" w:name="_GoBack"/>
      <w:bookmarkEnd w:id="29"/>
      <w:r>
        <w:rPr>
          <w:rFonts w:ascii="Times New Roman" w:hAnsi="Times New Roman" w:cs="Times New Roman" w:eastAsiaTheme="majorEastAsia"/>
          <w:b/>
          <w:bCs/>
        </w:rPr>
        <w:t>льности по технологическому присоединению в 2020 году.</w:t>
      </w:r>
      <w:bookmarkEnd w:id="12"/>
    </w:p>
    <w:p>
      <w:pPr>
        <w:keepNext/>
        <w:keepLines/>
        <w:spacing w:after="0"/>
        <w:jc w:val="both"/>
        <w:outlineLvl w:val="1"/>
        <w:rPr>
          <w:rFonts w:ascii="Times New Roman" w:hAnsi="Times New Roman" w:eastAsia="Times New Roman" w:cs="Times New Roman"/>
          <w:lang w:eastAsia="ru-RU"/>
        </w:rPr>
      </w:pPr>
      <w:bookmarkStart w:id="13" w:name="_Toc4759832"/>
    </w:p>
    <w:p>
      <w:pPr>
        <w:keepNext/>
        <w:keepLines/>
        <w:spacing w:after="0"/>
        <w:jc w:val="both"/>
        <w:outlineLvl w:val="1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- возможность подачи заявки на технологическое присоединение сторонних потребителей в электронной форме;</w:t>
      </w:r>
    </w:p>
    <w:p>
      <w:pPr>
        <w:keepNext/>
        <w:keepLines/>
        <w:spacing w:after="0"/>
        <w:jc w:val="both"/>
        <w:outlineLvl w:val="1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- повышена квалификация персонала</w:t>
      </w:r>
    </w:p>
    <w:p>
      <w:pPr>
        <w:keepNext/>
        <w:keepLines/>
        <w:spacing w:after="0"/>
        <w:jc w:val="both"/>
        <w:outlineLvl w:val="1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  <w:bookmarkEnd w:id="13"/>
    </w:p>
    <w:p>
      <w:pPr>
        <w:keepNext/>
        <w:keepLines/>
        <w:spacing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after="0"/>
        <w:ind w:firstLine="708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</w:t>
      </w:r>
      <w:bookmarkStart w:id="14" w:name="_Toc4759833"/>
      <w:r>
        <w:rPr>
          <w:rFonts w:ascii="Times New Roman" w:hAnsi="Times New Roman" w:eastAsia="Times New Roman" w:cs="Times New Roman"/>
          <w:lang w:eastAsia="ru-RU"/>
        </w:rPr>
        <w:t>скому присоединению отсутствует.</w:t>
      </w: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3.4. Сведения о качестве услуг по технологическому присоединению к электрическим сетям</w:t>
      </w:r>
      <w:bookmarkEnd w:id="14"/>
    </w:p>
    <w:p>
      <w:pPr>
        <w:keepNext/>
        <w:keepLines/>
        <w:spacing w:after="0"/>
        <w:outlineLvl w:val="1"/>
        <w:rPr>
          <w:rFonts w:ascii="Times New Roman" w:hAnsi="Times New Roman" w:cs="Times New Roman" w:eastAsiaTheme="majorEastAsia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</w:p>
    <w:tbl>
      <w:tblPr>
        <w:tblStyle w:val="15"/>
        <w:tblW w:w="15622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19"/>
        <w:gridCol w:w="740"/>
        <w:gridCol w:w="709"/>
        <w:gridCol w:w="851"/>
        <w:gridCol w:w="567"/>
        <w:gridCol w:w="708"/>
        <w:gridCol w:w="851"/>
        <w:gridCol w:w="567"/>
        <w:gridCol w:w="567"/>
        <w:gridCol w:w="850"/>
        <w:gridCol w:w="709"/>
        <w:gridCol w:w="498"/>
        <w:gridCol w:w="778"/>
        <w:gridCol w:w="698"/>
        <w:gridCol w:w="541"/>
        <w:gridCol w:w="745"/>
        <w:gridCol w:w="851"/>
        <w:gridCol w:w="709"/>
        <w:gridCol w:w="7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5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0379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226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до 15 кВт включительно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свыше 15 кВт и до 150 кВт включительно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свыше 150 кВт и менее 670 кВт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не менее 670 кВт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26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tblHeader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 ,  штуки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 вине сторонни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 , дней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 , штуки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 вине заявителя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 , дней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48,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>
      <w:pPr>
        <w:rPr>
          <w:rFonts w:ascii="Times New Roman" w:hAnsi="Times New Roman" w:cs="Times New Roman"/>
          <w:sz w:val="21"/>
          <w:szCs w:val="21"/>
        </w:rPr>
        <w:sectPr>
          <w:footerReference r:id="rId4" w:type="default"/>
          <w:footnotePr>
            <w:numFmt w:val="chicago"/>
            <w:numRestart w:val="eachPage"/>
          </w:footnotePr>
          <w:pgSz w:w="16838" w:h="11905" w:orient="landscape"/>
          <w:pgMar w:top="850" w:right="1134" w:bottom="851" w:left="1134" w:header="0" w:footer="0" w:gutter="0"/>
          <w:cols w:space="720" w:num="1"/>
          <w:docGrid w:linePitch="299" w:charSpace="0"/>
        </w:sectPr>
      </w:pPr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5" w:name="_Toc4759834"/>
      <w:r>
        <w:rPr>
          <w:rFonts w:ascii="Times New Roman" w:hAnsi="Times New Roman" w:cs="Times New Roman" w:eastAsiaTheme="majorEastAsia"/>
          <w:b/>
          <w:bCs/>
        </w:rPr>
        <w:t>3.5. Стоимость технологического присоединения к электрическим сетям</w:t>
      </w:r>
      <w:bookmarkEnd w:id="15"/>
      <w:r>
        <w:rPr>
          <w:rFonts w:ascii="Times New Roman" w:hAnsi="Times New Roman" w:cs="Times New Roman" w:eastAsiaTheme="majorEastAsia"/>
          <w:b/>
          <w:bCs/>
        </w:rPr>
        <w:t>.</w:t>
      </w:r>
    </w:p>
    <w:p>
      <w:pPr>
        <w:rPr>
          <w:rFonts w:ascii="Times New Roman" w:hAnsi="Times New Roman" w:eastAsia="Times New Roman" w:cs="Times New Roman"/>
          <w:szCs w:val="20"/>
          <w:lang w:eastAsia="ru-RU"/>
        </w:rPr>
      </w:pPr>
    </w:p>
    <w:tbl>
      <w:tblPr>
        <w:tblStyle w:val="15"/>
        <w:tblW w:w="1480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770"/>
        <w:gridCol w:w="1435"/>
        <w:gridCol w:w="1558"/>
        <w:gridCol w:w="902"/>
        <w:gridCol w:w="1558"/>
        <w:gridCol w:w="902"/>
        <w:gridCol w:w="1558"/>
        <w:gridCol w:w="902"/>
        <w:gridCol w:w="1558"/>
        <w:gridCol w:w="9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9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щность энергопринимающих устройств заявителя, кВт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9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тегория надеж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7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сстояние до границ земельного участка заявителя, м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ип лин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00 - сельская местность/300 - городская местность</w:t>
            </w: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>
      <w:pPr>
        <w:pStyle w:val="36"/>
        <w:rPr>
          <w:b/>
          <w:bCs/>
          <w:color w:val="000001"/>
        </w:rPr>
      </w:pPr>
      <w:r>
        <w:rPr>
          <w:b/>
          <w:bCs/>
          <w:color w:val="000001"/>
        </w:rPr>
        <w:t xml:space="preserve">  </w:t>
      </w:r>
    </w:p>
    <w:p>
      <w:pPr>
        <w:pStyle w:val="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1"/>
          <w:sz w:val="22"/>
          <w:szCs w:val="22"/>
        </w:rPr>
        <w:t>Стоимость технологического присоединения к электрическим сетям ООО «Ставропольская электросеть» рассчитывается по стандартизированным тарифным ставкам, установленным в соответствии с Приказом департамента ценового и тарифного регулирования Самарской области № 874 от 27.12.2019г.</w:t>
      </w:r>
    </w:p>
    <w:p>
      <w:pPr>
        <w:pStyle w:val="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диная стандартизированная тарифная ставка,  применяемая для определения оплаты за технологическое присоединение энергопринимающих устройств потребителей электроэнергии, объектов электросетевого хозяйства расположенных на территории Самарской области (в соответствии с приказом Департамента ценового и тарифного регулирования Самарской области № 874 от 27.12.2019г.) составляет – </w:t>
      </w:r>
      <w:r>
        <w:rPr>
          <w:b/>
          <w:sz w:val="22"/>
          <w:szCs w:val="22"/>
        </w:rPr>
        <w:t>13 627,29 руб. без НДС</w:t>
      </w:r>
      <w:r>
        <w:rPr>
          <w:sz w:val="22"/>
          <w:szCs w:val="22"/>
        </w:rPr>
        <w:t xml:space="preserve">  за одно присоединение;</w:t>
      </w:r>
    </w:p>
    <w:p>
      <w:pPr>
        <w:pStyle w:val="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тавка за единицу максимальной мощности,  применяемая для определения платы за технологическое присоединение энергопринимающих устройств максимальной мощности менее 8900 кВт и на уровне напряжения ниже 35 кВ, объектов электросетевого хозяйства расположенных на территории Самарской области (в соответствии с Приказом Департамента ценового и тарифного регулирования Самарской области № 874 от 27.12.2019г.) составляет – </w:t>
      </w:r>
      <w:r>
        <w:rPr>
          <w:b/>
          <w:sz w:val="22"/>
          <w:szCs w:val="22"/>
        </w:rPr>
        <w:t>605,02 руб./кВт без НДС</w:t>
      </w:r>
      <w:r>
        <w:rPr>
          <w:sz w:val="22"/>
          <w:szCs w:val="22"/>
        </w:rPr>
        <w:t xml:space="preserve">.  </w:t>
      </w:r>
    </w:p>
    <w:p>
      <w:pPr>
        <w:keepNext/>
        <w:keepLines/>
        <w:spacing w:before="480" w:after="0"/>
        <w:jc w:val="both"/>
        <w:outlineLvl w:val="0"/>
        <w:rPr>
          <w:rFonts w:ascii="Times New Roman" w:hAnsi="Times New Roman" w:cs="Times New Roman" w:eastAsiaTheme="majorEastAsia"/>
          <w:b/>
          <w:bCs/>
        </w:rPr>
      </w:pPr>
      <w:bookmarkStart w:id="16" w:name="_Toc4759835"/>
      <w:r>
        <w:rPr>
          <w:rFonts w:ascii="Times New Roman" w:hAnsi="Times New Roman" w:cs="Times New Roman" w:eastAsiaTheme="majorEastAsia"/>
          <w:b/>
          <w:bCs/>
        </w:rPr>
        <w:t>4. Качество обслуживания</w:t>
      </w:r>
      <w:bookmarkEnd w:id="16"/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17" w:name="P792"/>
      <w:bookmarkEnd w:id="17"/>
      <w:bookmarkStart w:id="18" w:name="_Toc4759836"/>
      <w:r>
        <w:rPr>
          <w:rFonts w:ascii="Times New Roman" w:hAnsi="Times New Roman" w:cs="Times New Roman" w:eastAsiaTheme="majorEastAsia"/>
          <w:b/>
          <w:bCs/>
        </w:rPr>
        <w:t>4.1. Количество обращений, поступивших в сетевую организацию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  <w:bookmarkEnd w:id="18"/>
    </w:p>
    <w:tbl>
      <w:tblPr>
        <w:tblStyle w:val="15"/>
        <w:tblW w:w="147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501"/>
        <w:gridCol w:w="633"/>
        <w:gridCol w:w="863"/>
        <w:gridCol w:w="1041"/>
        <w:gridCol w:w="633"/>
        <w:gridCol w:w="1009"/>
        <w:gridCol w:w="895"/>
        <w:gridCol w:w="550"/>
        <w:gridCol w:w="863"/>
        <w:gridCol w:w="1041"/>
        <w:gridCol w:w="550"/>
        <w:gridCol w:w="863"/>
        <w:gridCol w:w="1041"/>
        <w:gridCol w:w="854"/>
        <w:gridCol w:w="863"/>
        <w:gridCol w:w="10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тегории обращений потребителей</w:t>
            </w:r>
          </w:p>
        </w:tc>
        <w:tc>
          <w:tcPr>
            <w:tcW w:w="127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ормы обслужи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чная форма</w:t>
            </w: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4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4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7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чее (отключение электрической энергии, дополнительные услуги, контактная информация, энергосбытов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чее (отключение электроэнергии, дополнительные услуги, контактная информация, энергосбытов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чее             (заявки на дополнительные услуги)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  <w:sz w:val="26"/>
          <w:szCs w:val="26"/>
        </w:rPr>
        <w:sectPr>
          <w:footerReference r:id="rId5" w:type="default"/>
          <w:pgSz w:w="16838" w:h="11905" w:orient="landscape"/>
          <w:pgMar w:top="1701" w:right="1134" w:bottom="851" w:left="1134" w:header="0" w:footer="0" w:gutter="0"/>
          <w:cols w:space="720" w:num="1"/>
          <w:docGrid w:linePitch="299" w:charSpace="0"/>
        </w:sectPr>
      </w:pPr>
      <w:bookmarkStart w:id="19" w:name="_Toc4759837"/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  <w:color w:val="0070C0"/>
        </w:rPr>
      </w:pPr>
      <w:r>
        <w:rPr>
          <w:rFonts w:ascii="Times New Roman" w:hAnsi="Times New Roman" w:cs="Times New Roman" w:eastAsiaTheme="majorEastAsia"/>
          <w:b/>
          <w:bCs/>
        </w:rPr>
        <w:t>4.2. Информация о деятельности офисов обслуживания потребителей</w:t>
      </w:r>
      <w:bookmarkEnd w:id="19"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ahoma" w:cs="Times New Roman"/>
          <w:b/>
          <w:lang w:eastAsia="zh-CN" w:bidi="ar"/>
        </w:rPr>
        <w:t>Центр обслуживания клиентов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 w:bidi="ar"/>
        </w:rPr>
        <w:t>445143, Самарская область, Ставропольский район, с. Подстепки, ул. Полевая, 80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 w:bidi="ar"/>
        </w:rPr>
        <w:t>Тел. (8482) 939939, факс 959975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ahoma" w:cs="Times New Roman"/>
          <w:b/>
          <w:lang w:eastAsia="zh-CN" w:bidi="ar"/>
        </w:rPr>
        <w:t>Интернет-приемная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 w:bidi="ar"/>
        </w:rPr>
        <w:t xml:space="preserve">Единый электронный почтовый ящик для приема и обработки сообщений клиентов - </w:t>
      </w:r>
      <w:r>
        <w:fldChar w:fldCharType="begin"/>
      </w:r>
      <w:r>
        <w:instrText xml:space="preserve"> HYPERLINK "mailto:" </w:instrText>
      </w:r>
      <w:r>
        <w:fldChar w:fldCharType="separate"/>
      </w:r>
      <w:r>
        <w:rPr>
          <w:rStyle w:val="14"/>
          <w:rFonts w:ascii="Times New Roman" w:hAnsi="Times New Roman" w:eastAsia="SimSun" w:cs="Times New Roman"/>
          <w:color w:val="auto"/>
        </w:rPr>
        <w:t>info@stavrelektro.ru</w:t>
      </w:r>
      <w:r>
        <w:rPr>
          <w:rStyle w:val="14"/>
          <w:rFonts w:ascii="Times New Roman" w:hAnsi="Times New Roman" w:eastAsia="SimSun" w:cs="Times New Roman"/>
          <w:color w:val="auto"/>
        </w:rPr>
        <w:fldChar w:fldCharType="end"/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ahoma" w:cs="Times New Roman"/>
          <w:b/>
          <w:lang w:eastAsia="zh-CN" w:bidi="ar"/>
        </w:rPr>
        <w:t>Единый круглосуточный центр обработки вызовов -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ahoma" w:cs="Times New Roman"/>
          <w:lang w:eastAsia="zh-CN" w:bidi="ar"/>
        </w:rPr>
        <w:t>(8482)939-939</w:t>
      </w:r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0" w:name="_Toc4759838"/>
      <w:r>
        <w:rPr>
          <w:rFonts w:ascii="Times New Roman" w:hAnsi="Times New Roman" w:cs="Times New Roman" w:eastAsiaTheme="majorEastAsia"/>
          <w:b/>
          <w:bCs/>
        </w:rPr>
        <w:t>4.3. Информация о заочном обслуживании потребителей посредством телефонной связи.</w:t>
      </w:r>
      <w:bookmarkEnd w:id="20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публикована на официальном сайте </w:t>
      </w:r>
      <w:r>
        <w:rPr>
          <w:rFonts w:ascii="Times New Roman" w:hAnsi="Times New Roman" w:eastAsia="Times New Roman" w:cs="Times New Roman"/>
          <w:lang w:eastAsia="ru-RU"/>
        </w:rPr>
        <w:t>ООО «Ставропольская электросеть»</w:t>
      </w:r>
      <w:r>
        <w:rPr>
          <w:rFonts w:ascii="Times New Roman" w:hAnsi="Times New Roman" w:cs="Times New Roman"/>
        </w:rPr>
        <w:t xml:space="preserve"> в сети Интернет на странице http://stavrelektro.ru/</w:t>
      </w:r>
    </w:p>
    <w:tbl>
      <w:tblPr>
        <w:tblStyle w:val="15"/>
        <w:tblW w:w="9356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93"/>
        <w:gridCol w:w="5946"/>
        <w:gridCol w:w="1418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N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еречень номеров телефонов, выделенных для обслуживания потребителей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омер телефона по вопросам энергоснабжения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омер телефона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482)939 939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 по данной информации не вед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.1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.2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21" w:name="P1289"/>
            <w:bookmarkEnd w:id="21"/>
            <w:r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ин.</w:t>
            </w:r>
          </w:p>
        </w:tc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22" w:name="P1293"/>
            <w:bookmarkEnd w:id="22"/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594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еднее время обработки телефонного вызова от потребителя на выделенные телефонные номера за текущий период 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ин.</w:t>
            </w:r>
          </w:p>
        </w:tc>
        <w:tc>
          <w:tcPr>
            <w:tcW w:w="14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1:57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3" w:name="_Toc4759839"/>
      <w:r>
        <w:rPr>
          <w:rFonts w:ascii="Times New Roman" w:hAnsi="Times New Roman" w:cs="Times New Roman" w:eastAsiaTheme="majorEastAsia"/>
          <w:b/>
          <w:bCs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r>
        <w:fldChar w:fldCharType="begin"/>
      </w:r>
      <w:r>
        <w:instrText xml:space="preserve"> HYPERLINK \l "P792" </w:instrText>
      </w:r>
      <w:r>
        <w:fldChar w:fldCharType="separate"/>
      </w:r>
      <w:r>
        <w:rPr>
          <w:rFonts w:ascii="Times New Roman" w:hAnsi="Times New Roman" w:cs="Times New Roman" w:eastAsiaTheme="majorEastAsia"/>
          <w:b/>
          <w:bCs/>
        </w:rPr>
        <w:t>пунктом 4.1</w:t>
      </w:r>
      <w:r>
        <w:rPr>
          <w:rFonts w:ascii="Times New Roman" w:hAnsi="Times New Roman" w:cs="Times New Roman" w:eastAsiaTheme="majorEastAsia"/>
          <w:b/>
          <w:bCs/>
        </w:rPr>
        <w:fldChar w:fldCharType="end"/>
      </w:r>
      <w:r>
        <w:rPr>
          <w:rFonts w:ascii="Times New Roman" w:hAnsi="Times New Roman" w:cs="Times New Roman" w:eastAsiaTheme="majorEastAsia"/>
          <w:b/>
          <w:bCs/>
        </w:rPr>
        <w:t xml:space="preserve"> Информации о качестве обслуживания потребителей услуг.</w:t>
      </w:r>
      <w:bookmarkEnd w:id="23"/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 2020 году в ООО «Ставропольская электросеть» наибольшее число обращений зарегистрировано в категории «Запрос справочной информации/консультации», количество которых составило 91. Обращений, содержащих жалобу, поступило 0. Обращений, содержащих заявку на оказание услуг зарегистрировано 201. </w:t>
      </w:r>
      <w:bookmarkStart w:id="24" w:name="_Toc4759840"/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b/>
          <w:b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  <w:bookmarkEnd w:id="24"/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>Дополнительных услуг нет.</w:t>
      </w:r>
      <w:bookmarkStart w:id="25" w:name="_Toc4759841"/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ajorEastAsia"/>
          <w:bCs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, матери-одиночки, участники ликвидации аварии на Чернобыльской АЭС и приравненные к ним категории граждан).</w:t>
      </w:r>
      <w:bookmarkEnd w:id="25"/>
    </w:p>
    <w:p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6" w:name="_Toc4759842"/>
      <w:r>
        <w:rPr>
          <w:rFonts w:ascii="Times New Roman" w:hAnsi="Times New Roman" w:cs="Times New Roman" w:eastAsiaTheme="majorEastAsia"/>
          <w:b/>
          <w:bCs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  <w:bookmarkEnd w:id="26"/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Согласно Приказа министерства энергетики РФ от 15 апреля 2014 г. № 186 « О  единых стандартах качества обслуживания сетевыми организациями потребителей услуг сетевых организаций ООО «Ставропольская электросеть» в период с 01 декабря по 25 декабря 2020 года был проведен социальный опрос потребителей о качестве обслуживания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Анкета, на которую отвечали потребители, состояла из 3 вопросов.</w:t>
      </w:r>
    </w:p>
    <w:tbl>
      <w:tblPr>
        <w:tblStyle w:val="1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996"/>
        <w:gridCol w:w="3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доступность информации о технологическом присоединении к электросетям ООО «Ставропольские электросети»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96" w:type="dxa"/>
          </w:tcPr>
          <w:p>
            <w:pPr>
              <w:pStyle w:val="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вень клиентского сервиса по технологическому присоединению 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96" w:type="dxa"/>
          </w:tcPr>
          <w:p>
            <w:pPr>
              <w:pStyle w:val="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чество передаваемой электроэнергии по сетям </w:t>
            </w:r>
          </w:p>
          <w:p>
            <w:pPr>
              <w:pStyle w:val="3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>
      <w:pPr>
        <w:pStyle w:val="35"/>
        <w:spacing w:line="240" w:lineRule="atLeast"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1 вопрос о полноте и доступности информации о технологическом присоединении к электросетям ООО «Ставропольская электросеть» респонденты поставили следующие оценки: </w:t>
      </w:r>
      <w:r>
        <w:rPr>
          <w:rFonts w:ascii="Times New Roman" w:hAnsi="Times New Roman"/>
          <w:b/>
        </w:rPr>
        <w:t>100 % дали оценку «хорошо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335915</wp:posOffset>
            </wp:positionV>
            <wp:extent cx="2981325" cy="1819275"/>
            <wp:effectExtent l="0" t="0" r="9525" b="9525"/>
            <wp:wrapTight wrapText="bothSides">
              <wp:wrapPolygon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>
      <w:pPr>
        <w:pStyle w:val="35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2 вопрос «Уровень клиентского сервиса по технологическому присоединению»</w:t>
      </w:r>
    </w:p>
    <w:p>
      <w:pPr>
        <w:pStyle w:val="35"/>
        <w:spacing w:line="27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0 % дали оценку «хорошо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21285</wp:posOffset>
            </wp:positionV>
            <wp:extent cx="2981325" cy="1819275"/>
            <wp:effectExtent l="0" t="0" r="9525" b="952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35"/>
        <w:contextualSpacing/>
        <w:jc w:val="right"/>
      </w:pPr>
      <w:r>
        <w:t xml:space="preserve"> </w:t>
      </w:r>
    </w:p>
    <w:p>
      <w:pPr>
        <w:pStyle w:val="35"/>
        <w:contextualSpacing/>
        <w:jc w:val="center"/>
        <w:rPr>
          <w:rFonts w:ascii="Times New Roman" w:hAnsi="Times New Roman" w:eastAsia="Calibri"/>
          <w:b/>
          <w:bCs/>
        </w:rPr>
      </w:pPr>
    </w:p>
    <w:p>
      <w:pPr>
        <w:pStyle w:val="35"/>
        <w:contextualSpacing/>
        <w:jc w:val="center"/>
        <w:rPr>
          <w:rFonts w:ascii="Times New Roman" w:hAnsi="Times New Roman" w:eastAsia="Calibri"/>
          <w:b/>
          <w:bCs/>
        </w:rPr>
      </w:pPr>
    </w:p>
    <w:p>
      <w:pPr>
        <w:pStyle w:val="35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eastAsia="Calibri"/>
          <w:b/>
          <w:bCs/>
        </w:rPr>
        <w:t>На 3 вопрос</w:t>
      </w:r>
      <w:r>
        <w:rPr>
          <w:rFonts w:ascii="Times New Roman" w:hAnsi="Times New Roman"/>
          <w:b/>
          <w:bCs/>
          <w:color w:val="000000"/>
        </w:rPr>
        <w:t xml:space="preserve"> «Качество передаваемой электроэнергии  по сетям»</w:t>
      </w:r>
    </w:p>
    <w:p>
      <w:pPr>
        <w:pStyle w:val="35"/>
        <w:contextualSpacing/>
        <w:jc w:val="center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>100%  дали оценку «хорошо».</w:t>
      </w:r>
    </w:p>
    <w:p>
      <w:pPr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  <w:lang w:eastAsia="ru-RU"/>
        </w:rPr>
        <w:drawing>
          <wp:inline distT="0" distB="0" distL="0" distR="0">
            <wp:extent cx="3171825" cy="19621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8"/>
          <w:szCs w:val="8"/>
        </w:rPr>
        <w:t xml:space="preserve">    </w:t>
      </w:r>
    </w:p>
    <w:p>
      <w:pPr>
        <w:keepNext/>
        <w:keepLines/>
        <w:spacing w:after="0"/>
        <w:jc w:val="both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7" w:name="_Toc4759843"/>
      <w:r>
        <w:rPr>
          <w:rFonts w:ascii="Times New Roman" w:hAnsi="Times New Roman" w:cs="Times New Roman" w:eastAsiaTheme="majorEastAsia"/>
          <w:b/>
          <w:bCs/>
        </w:rPr>
        <w:t>4.8. Мероприятия, выполняемые сетевой организацией в целях повышения качества обслуживания потребителей.</w:t>
      </w:r>
      <w:bookmarkEnd w:id="27"/>
    </w:p>
    <w:p>
      <w:pPr>
        <w:spacing w:after="0" w:line="322" w:lineRule="exact"/>
        <w:ind w:firstLine="720"/>
        <w:jc w:val="both"/>
        <w:rPr>
          <w:rFonts w:ascii="Times New Roman" w:hAnsi="Times New Roman" w:eastAsia="Arial Unicode MS" w:cs="Times New Roman"/>
          <w:lang w:eastAsia="ru-RU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ой мероприятий, реализуемых ООО «Ставропольская электросеть» для улучшения системы обслуживания потребителей, являются следующие принципы работы с потребителями: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качества и доступности услуг в соответствии с действующим законодательством Российской Федерации;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ля потребителя услуг. Данный принцип предупреждает необходимость обращения потребителя в компанию для получения справочной информации и консультаций;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тупность и оперативность заочного и электронного (интерактивного) обслуживания. </w:t>
      </w:r>
      <w:r>
        <w:rPr>
          <w:rFonts w:ascii="Times New Roman" w:hAnsi="Times New Roman" w:eastAsia="Times New Roman" w:cs="Times New Roman"/>
          <w:lang w:eastAsia="ru-RU"/>
        </w:rPr>
        <w:t>ООО «Ставропольская электросеть»</w:t>
      </w:r>
      <w:r>
        <w:rPr>
          <w:rFonts w:ascii="Times New Roman" w:hAnsi="Times New Roman" w:cs="Times New Roman"/>
        </w:rPr>
        <w:t xml:space="preserve"> обеспечивает круглосуточный доступ к телефонному обслуживанию и оперативность реакции на запросы потребителей;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валифицированное обслуживание. </w:t>
      </w:r>
    </w:p>
    <w:p>
      <w:pPr>
        <w:keepNext/>
        <w:keepLines/>
        <w:spacing w:before="200" w:after="0"/>
        <w:outlineLvl w:val="1"/>
        <w:rPr>
          <w:rFonts w:ascii="Times New Roman" w:hAnsi="Times New Roman" w:cs="Times New Roman" w:eastAsiaTheme="majorEastAsia"/>
          <w:b/>
          <w:bCs/>
        </w:rPr>
      </w:pPr>
      <w:bookmarkStart w:id="28" w:name="_Toc4759844"/>
      <w:r>
        <w:rPr>
          <w:rFonts w:ascii="Times New Roman" w:hAnsi="Times New Roman" w:cs="Times New Roman" w:eastAsiaTheme="majorEastAsia"/>
          <w:b/>
          <w:bCs/>
        </w:rPr>
        <w:t>4.9. Информация по обращениям потребителей.</w:t>
      </w:r>
      <w:bookmarkEnd w:id="28"/>
    </w:p>
    <w:p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публикована на официальном сайте </w:t>
      </w:r>
      <w:r>
        <w:rPr>
          <w:rFonts w:ascii="Times New Roman" w:hAnsi="Times New Roman" w:eastAsia="Times New Roman" w:cs="Times New Roman"/>
          <w:lang w:eastAsia="ru-RU"/>
        </w:rPr>
        <w:t>ООО «Ставропольская электросеть »</w:t>
      </w:r>
      <w:r>
        <w:rPr>
          <w:rFonts w:ascii="Times New Roman" w:hAnsi="Times New Roman" w:cs="Times New Roman"/>
        </w:rPr>
        <w:t xml:space="preserve">в сети Интернет на странице </w:t>
      </w:r>
      <w:r>
        <w:rPr>
          <w:rFonts w:ascii="Times New Roman" w:hAnsi="Times New Roman" w:cs="Times New Roman"/>
          <w:u w:val="single"/>
          <w:lang w:val="en-US"/>
        </w:rPr>
        <w:t>http</w:t>
      </w:r>
      <w:r>
        <w:rPr>
          <w:rFonts w:ascii="Times New Roman" w:hAnsi="Times New Roman" w:cs="Times New Roman"/>
          <w:u w:val="single"/>
        </w:rPr>
        <w:t>://</w:t>
      </w:r>
      <w:r>
        <w:rPr>
          <w:rFonts w:ascii="Times New Roman" w:hAnsi="Times New Roman" w:cs="Times New Roman"/>
          <w:u w:val="single"/>
          <w:lang w:val="en-US"/>
        </w:rPr>
        <w:t>stavrelektro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en-US"/>
        </w:rPr>
        <w:t>ru</w:t>
      </w:r>
      <w:r>
        <w:rPr>
          <w:rFonts w:ascii="Times New Roman" w:hAnsi="Times New Roman" w:cs="Times New Roman"/>
        </w:rPr>
        <w:t>. Файл «Информация о качестве обслуживания потребителей услуг».</w:t>
      </w:r>
    </w:p>
    <w:sectPr>
      <w:pgSz w:w="11905" w:h="16838"/>
      <w:pgMar w:top="1134" w:right="851" w:bottom="1134" w:left="1701" w:header="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9578840"/>
    </w:sdtPr>
    <w:sdtEndPr>
      <w:rPr>
        <w:rFonts w:ascii="Times New Roman" w:hAnsi="Times New Roman" w:cs="Times New Roman"/>
        <w:sz w:val="18"/>
        <w:szCs w:val="18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4525217"/>
    </w:sdtPr>
    <w:sdtEndPr>
      <w:rPr>
        <w:rFonts w:ascii="Times New Roman" w:hAnsi="Times New Roman" w:cs="Times New Roman"/>
        <w:sz w:val="18"/>
        <w:szCs w:val="18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18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>
    <w:pPr>
      <w:pStyle w:val="5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</w:p>
  </w:footnote>
  <w:footnote w:id="1">
    <w:p>
      <w:pPr>
        <w:pStyle w:val="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noPunctuationKerning w:val="1"/>
  <w:characterSpacingControl w:val="doNotCompress"/>
  <w:footnotePr>
    <w:numFmt w:val="chicago"/>
    <w:numRestart w:val="eachPage"/>
  </w:foot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D8"/>
    <w:rsid w:val="00002048"/>
    <w:rsid w:val="00002B80"/>
    <w:rsid w:val="0001233F"/>
    <w:rsid w:val="00097B18"/>
    <w:rsid w:val="000A0F9E"/>
    <w:rsid w:val="000B4A77"/>
    <w:rsid w:val="00104A50"/>
    <w:rsid w:val="001215C4"/>
    <w:rsid w:val="001467FE"/>
    <w:rsid w:val="00161D51"/>
    <w:rsid w:val="00181A0E"/>
    <w:rsid w:val="00191A90"/>
    <w:rsid w:val="00192EF1"/>
    <w:rsid w:val="0019589C"/>
    <w:rsid w:val="001C7510"/>
    <w:rsid w:val="001F4076"/>
    <w:rsid w:val="00205537"/>
    <w:rsid w:val="0021591B"/>
    <w:rsid w:val="00225509"/>
    <w:rsid w:val="00245C9F"/>
    <w:rsid w:val="00246A35"/>
    <w:rsid w:val="00251C59"/>
    <w:rsid w:val="0025474A"/>
    <w:rsid w:val="002B20E6"/>
    <w:rsid w:val="002E6C38"/>
    <w:rsid w:val="0030102C"/>
    <w:rsid w:val="00326539"/>
    <w:rsid w:val="00337DA3"/>
    <w:rsid w:val="00343181"/>
    <w:rsid w:val="00352024"/>
    <w:rsid w:val="0035593E"/>
    <w:rsid w:val="003622C0"/>
    <w:rsid w:val="00375BB2"/>
    <w:rsid w:val="003B09A9"/>
    <w:rsid w:val="003B7586"/>
    <w:rsid w:val="003E1CBE"/>
    <w:rsid w:val="00415678"/>
    <w:rsid w:val="00436A96"/>
    <w:rsid w:val="00436BFC"/>
    <w:rsid w:val="00460131"/>
    <w:rsid w:val="00462276"/>
    <w:rsid w:val="004A347D"/>
    <w:rsid w:val="004C6A03"/>
    <w:rsid w:val="004D1D52"/>
    <w:rsid w:val="004F11D1"/>
    <w:rsid w:val="004F70CF"/>
    <w:rsid w:val="00506511"/>
    <w:rsid w:val="00533110"/>
    <w:rsid w:val="005360A1"/>
    <w:rsid w:val="005456CA"/>
    <w:rsid w:val="0055043C"/>
    <w:rsid w:val="00551D0B"/>
    <w:rsid w:val="005755A9"/>
    <w:rsid w:val="00582F00"/>
    <w:rsid w:val="00591A03"/>
    <w:rsid w:val="005C3EB1"/>
    <w:rsid w:val="005D7628"/>
    <w:rsid w:val="005E7D40"/>
    <w:rsid w:val="005F01DE"/>
    <w:rsid w:val="005F5362"/>
    <w:rsid w:val="00620ED3"/>
    <w:rsid w:val="006322D3"/>
    <w:rsid w:val="006561CB"/>
    <w:rsid w:val="00670A22"/>
    <w:rsid w:val="0068547F"/>
    <w:rsid w:val="00693B32"/>
    <w:rsid w:val="006D5422"/>
    <w:rsid w:val="006F1698"/>
    <w:rsid w:val="007301E5"/>
    <w:rsid w:val="00731329"/>
    <w:rsid w:val="00737008"/>
    <w:rsid w:val="007C15ED"/>
    <w:rsid w:val="007C18C8"/>
    <w:rsid w:val="007C55F1"/>
    <w:rsid w:val="00841944"/>
    <w:rsid w:val="00874CD8"/>
    <w:rsid w:val="00876980"/>
    <w:rsid w:val="008B0392"/>
    <w:rsid w:val="008B5124"/>
    <w:rsid w:val="008B577C"/>
    <w:rsid w:val="008C095B"/>
    <w:rsid w:val="008C4906"/>
    <w:rsid w:val="008D7BF0"/>
    <w:rsid w:val="008E747B"/>
    <w:rsid w:val="008F613C"/>
    <w:rsid w:val="0090722F"/>
    <w:rsid w:val="00921366"/>
    <w:rsid w:val="00933ECB"/>
    <w:rsid w:val="009670EB"/>
    <w:rsid w:val="00967C3C"/>
    <w:rsid w:val="00973B94"/>
    <w:rsid w:val="00984E1E"/>
    <w:rsid w:val="009A5D70"/>
    <w:rsid w:val="009B5AD8"/>
    <w:rsid w:val="009E3F6B"/>
    <w:rsid w:val="00A109AC"/>
    <w:rsid w:val="00A27D02"/>
    <w:rsid w:val="00A37701"/>
    <w:rsid w:val="00A37ABD"/>
    <w:rsid w:val="00A419F0"/>
    <w:rsid w:val="00A601B5"/>
    <w:rsid w:val="00A64746"/>
    <w:rsid w:val="00A65397"/>
    <w:rsid w:val="00A824FD"/>
    <w:rsid w:val="00AB3C42"/>
    <w:rsid w:val="00AB4036"/>
    <w:rsid w:val="00AC14B7"/>
    <w:rsid w:val="00AD165A"/>
    <w:rsid w:val="00AE1819"/>
    <w:rsid w:val="00B15609"/>
    <w:rsid w:val="00B16778"/>
    <w:rsid w:val="00B41FDE"/>
    <w:rsid w:val="00B46103"/>
    <w:rsid w:val="00B57BC0"/>
    <w:rsid w:val="00B83380"/>
    <w:rsid w:val="00B866FD"/>
    <w:rsid w:val="00B911AF"/>
    <w:rsid w:val="00B9452E"/>
    <w:rsid w:val="00BA428C"/>
    <w:rsid w:val="00BD4F4B"/>
    <w:rsid w:val="00BE2AF1"/>
    <w:rsid w:val="00BF6A5E"/>
    <w:rsid w:val="00C20264"/>
    <w:rsid w:val="00C262CC"/>
    <w:rsid w:val="00C317CC"/>
    <w:rsid w:val="00C432BF"/>
    <w:rsid w:val="00C43EA8"/>
    <w:rsid w:val="00C5731C"/>
    <w:rsid w:val="00C65231"/>
    <w:rsid w:val="00C77426"/>
    <w:rsid w:val="00C86309"/>
    <w:rsid w:val="00CA4F8B"/>
    <w:rsid w:val="00CA7C9D"/>
    <w:rsid w:val="00CB3EB0"/>
    <w:rsid w:val="00CE027F"/>
    <w:rsid w:val="00D02992"/>
    <w:rsid w:val="00D02B92"/>
    <w:rsid w:val="00D17397"/>
    <w:rsid w:val="00D37E11"/>
    <w:rsid w:val="00D66AF1"/>
    <w:rsid w:val="00D96076"/>
    <w:rsid w:val="00DA449B"/>
    <w:rsid w:val="00DD6DE3"/>
    <w:rsid w:val="00DE095F"/>
    <w:rsid w:val="00DE3FCA"/>
    <w:rsid w:val="00DF7219"/>
    <w:rsid w:val="00E277B8"/>
    <w:rsid w:val="00E609E8"/>
    <w:rsid w:val="00E806E7"/>
    <w:rsid w:val="00E96231"/>
    <w:rsid w:val="00EE6FC5"/>
    <w:rsid w:val="00EF7A72"/>
    <w:rsid w:val="00F046A3"/>
    <w:rsid w:val="00F15647"/>
    <w:rsid w:val="00F17057"/>
    <w:rsid w:val="00F34CB6"/>
    <w:rsid w:val="00F40CCA"/>
    <w:rsid w:val="00F45110"/>
    <w:rsid w:val="00F500FD"/>
    <w:rsid w:val="00F67763"/>
    <w:rsid w:val="00F746D4"/>
    <w:rsid w:val="00F82041"/>
    <w:rsid w:val="00F923E2"/>
    <w:rsid w:val="00FA6780"/>
    <w:rsid w:val="00FE3FAF"/>
    <w:rsid w:val="00FF318F"/>
    <w:rsid w:val="00FF4575"/>
    <w:rsid w:val="02663C10"/>
    <w:rsid w:val="02FF1CB1"/>
    <w:rsid w:val="13E248F7"/>
    <w:rsid w:val="163A542C"/>
    <w:rsid w:val="20965B75"/>
    <w:rsid w:val="21D04230"/>
    <w:rsid w:val="223D55C6"/>
    <w:rsid w:val="26CA1559"/>
    <w:rsid w:val="26DA69C1"/>
    <w:rsid w:val="286277DC"/>
    <w:rsid w:val="2CB027DA"/>
    <w:rsid w:val="2D7F5397"/>
    <w:rsid w:val="2F3329C6"/>
    <w:rsid w:val="30F43FCD"/>
    <w:rsid w:val="3174379F"/>
    <w:rsid w:val="3B48205A"/>
    <w:rsid w:val="3C267A4B"/>
    <w:rsid w:val="3D4D1BB0"/>
    <w:rsid w:val="3E650CCC"/>
    <w:rsid w:val="3F89441C"/>
    <w:rsid w:val="412E6FDC"/>
    <w:rsid w:val="42266896"/>
    <w:rsid w:val="427B1B70"/>
    <w:rsid w:val="43BF4FBD"/>
    <w:rsid w:val="46C402DF"/>
    <w:rsid w:val="47BC138E"/>
    <w:rsid w:val="4A916D02"/>
    <w:rsid w:val="4CA23598"/>
    <w:rsid w:val="4EF12A2A"/>
    <w:rsid w:val="5260313F"/>
    <w:rsid w:val="57A52083"/>
    <w:rsid w:val="5D0D70D4"/>
    <w:rsid w:val="5E6B546F"/>
    <w:rsid w:val="6440665D"/>
    <w:rsid w:val="66A216B8"/>
    <w:rsid w:val="69F24818"/>
    <w:rsid w:val="74E96243"/>
    <w:rsid w:val="75077A58"/>
    <w:rsid w:val="775959AD"/>
    <w:rsid w:val="79574A72"/>
    <w:rsid w:val="7A593CAC"/>
    <w:rsid w:val="7AC61529"/>
    <w:rsid w:val="7E1B519C"/>
    <w:rsid w:val="7F3A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tabs>
        <w:tab w:val="right" w:leader="underscore" w:pos="14560"/>
      </w:tabs>
      <w:spacing w:after="100"/>
    </w:pPr>
    <w:rPr>
      <w:b/>
    </w:rPr>
  </w:style>
  <w:style w:type="paragraph" w:styleId="9">
    <w:name w:val="toc 2"/>
    <w:basedOn w:val="1"/>
    <w:next w:val="1"/>
    <w:qFormat/>
    <w:uiPriority w:val="39"/>
    <w:pPr>
      <w:tabs>
        <w:tab w:val="right" w:leader="underscore" w:pos="14601"/>
      </w:tabs>
      <w:spacing w:before="120" w:after="0" w:line="240" w:lineRule="auto"/>
      <w:ind w:left="567" w:hanging="240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10">
    <w:name w:val="toc 3"/>
    <w:basedOn w:val="1"/>
    <w:next w:val="1"/>
    <w:qFormat/>
    <w:uiPriority w:val="39"/>
    <w:pPr>
      <w:tabs>
        <w:tab w:val="right" w:leader="underscore" w:pos="9923"/>
      </w:tabs>
      <w:spacing w:after="0" w:line="240" w:lineRule="auto"/>
      <w:ind w:left="284" w:hanging="142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20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1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22">
    <w:name w:val="ConsPlusCell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3">
    <w:name w:val="ConsPlusDocLis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4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lang w:val="ru-RU" w:eastAsia="ru-RU" w:bidi="ar-SA"/>
    </w:rPr>
  </w:style>
  <w:style w:type="paragraph" w:customStyle="1" w:styleId="25">
    <w:name w:val="ConsPlusJurTerm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6"/>
      <w:lang w:val="ru-RU" w:eastAsia="ru-RU" w:bidi="ar-SA"/>
    </w:rPr>
  </w:style>
  <w:style w:type="character" w:customStyle="1" w:styleId="26">
    <w:name w:val="Текст сноски Знак"/>
    <w:basedOn w:val="11"/>
    <w:link w:val="6"/>
    <w:semiHidden/>
    <w:qFormat/>
    <w:uiPriority w:val="99"/>
    <w:rPr>
      <w:sz w:val="20"/>
      <w:szCs w:val="20"/>
    </w:rPr>
  </w:style>
  <w:style w:type="character" w:customStyle="1" w:styleId="27">
    <w:name w:val="Текст выноски Знак"/>
    <w:basedOn w:val="11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Верхний колонтитул Знак"/>
    <w:basedOn w:val="11"/>
    <w:link w:val="7"/>
    <w:qFormat/>
    <w:uiPriority w:val="99"/>
  </w:style>
  <w:style w:type="character" w:customStyle="1" w:styleId="29">
    <w:name w:val="Нижний колонтитул Знак"/>
    <w:basedOn w:val="11"/>
    <w:link w:val="5"/>
    <w:qFormat/>
    <w:uiPriority w:val="99"/>
  </w:style>
  <w:style w:type="paragraph" w:styleId="30">
    <w:name w:val="List Paragraph"/>
    <w:basedOn w:val="1"/>
    <w:link w:val="32"/>
    <w:qFormat/>
    <w:uiPriority w:val="34"/>
    <w:pPr>
      <w:ind w:left="720"/>
      <w:contextualSpacing/>
    </w:pPr>
  </w:style>
  <w:style w:type="paragraph" w:customStyle="1" w:styleId="31">
    <w:name w:val="Знак Знак Знак Знак Знак Знак Знак Знак Знак Знак Знак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32">
    <w:name w:val="Абзац списка Знак"/>
    <w:link w:val="30"/>
    <w:qFormat/>
    <w:uiPriority w:val="34"/>
  </w:style>
  <w:style w:type="paragraph" w:customStyle="1" w:styleId="33">
    <w:name w:val="head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Normal1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paragraph" w:customStyle="1" w:styleId="36">
    <w:name w:val=".HEADERTEXT"/>
    <w:next w:val="1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color w:val="2B4279"/>
      <w:lang w:val="ru-RU" w:eastAsia="hi-IN" w:bidi="hi-IN"/>
    </w:rPr>
  </w:style>
  <w:style w:type="paragraph" w:customStyle="1" w:styleId="37">
    <w:name w:val=".FORMATTEXT"/>
    <w:next w:val="1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lang w:val="ru-RU"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image" Target="media/image2.wmf"/><Relationship Id="rId7" Type="http://schemas.openxmlformats.org/officeDocument/2006/relationships/image" Target="media/image1.w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chart" Target="charts/chart3.xml"/><Relationship Id="rId12" Type="http://schemas.openxmlformats.org/officeDocument/2006/relationships/chart" Target="charts/chart2.xml"/><Relationship Id="rId11" Type="http://schemas.openxmlformats.org/officeDocument/2006/relationships/chart" Target="charts/chart1.xml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en-US"/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вопрос</a:t>
            </a:r>
            <a:endParaRPr lang="ru-RU"/>
          </a:p>
        </c:rich>
      </c:tx>
      <c:layout>
        <c:manualLayout>
          <c:xMode val="edge"/>
          <c:yMode val="edge"/>
          <c:x val="0.446579906678332"/>
          <c:y val="0.0357142857142857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393601391542034"/>
          <c:y val="0.17376834417437"/>
          <c:w val="0.471498858500676"/>
          <c:h val="0.69289832249229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вопрос</c:v>
                </c:pt>
              </c:strCache>
            </c:strRef>
          </c:tx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en-US"/>
      </a:pPr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26</cdr:x>
      <cdr:y>0.57522</cdr:y>
    </cdr:from>
    <cdr:to>
      <cdr:x>0.44783</cdr:x>
      <cdr:y>0.79646</cdr:y>
    </cdr:to>
    <cdr:sp>
      <cdr:nvSpPr>
        <cdr:cNvPr id="2" name="Rectangle 1"/>
        <cdr:cNvSpPr/>
      </cdr:nvSpPr>
      <cdr:spPr xmlns:a="http://schemas.openxmlformats.org/drawingml/2006/main">
        <a:xfrm xmlns:a="http://schemas.openxmlformats.org/drawingml/2006/main">
          <a:off x="1438275" y="1238250"/>
          <a:ext cx="523875" cy="47625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none" lIns="45720" tIns="45720" rIns="45720" bIns="45720" rtlCol="0" anchor="t" anchorCtr="0">
          <a:normAutofit/>
        </a:bodyPr>
        <a:lstStyle/>
        <a:p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2FD99-2A55-4491-A396-A8569F09C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896</Words>
  <Characters>16513</Characters>
  <Lines>137</Lines>
  <Paragraphs>38</Paragraphs>
  <TotalTime>161</TotalTime>
  <ScaleCrop>false</ScaleCrop>
  <LinksUpToDate>false</LinksUpToDate>
  <CharactersWithSpaces>1937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36:00Z</dcterms:created>
  <dc:creator>Тюкша Константин Генрихович</dc:creator>
  <cp:lastModifiedBy>Сергей</cp:lastModifiedBy>
  <cp:lastPrinted>2019-03-27T10:28:00Z</cp:lastPrinted>
  <dcterms:modified xsi:type="dcterms:W3CDTF">2021-03-02T08:26:3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